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2E" w:rsidRDefault="00831000" w:rsidP="00B2787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F31DB5" wp14:editId="52C795EC">
                <wp:simplePos x="0" y="0"/>
                <wp:positionH relativeFrom="column">
                  <wp:posOffset>4623333</wp:posOffset>
                </wp:positionH>
                <wp:positionV relativeFrom="paragraph">
                  <wp:posOffset>-438378</wp:posOffset>
                </wp:positionV>
                <wp:extent cx="1133475" cy="365760"/>
                <wp:effectExtent l="0" t="0" r="9525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000" w:rsidRPr="004A6285" w:rsidRDefault="00831000" w:rsidP="008310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</w:pP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กน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>.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ปศ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 xml:space="preserve">. 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๐</w:t>
                            </w:r>
                            <w:r w:rsidR="006E17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31DB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364.05pt;margin-top:-34.5pt;width:89.2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" o:allowincell="f" stroked="f">
                <v:textbox>
                  <w:txbxContent>
                    <w:p w:rsidR="00831000" w:rsidRPr="004A6285" w:rsidRDefault="00831000" w:rsidP="0083100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</w:pP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กน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>.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ปศ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 xml:space="preserve">. 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๐</w:t>
                      </w:r>
                      <w:r w:rsidR="006E17F7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EC6B07" w:rsidRPr="00EC6B07" w:rsidRDefault="00EC6B07" w:rsidP="00EC6B07">
      <w:pPr>
        <w:pStyle w:val="BodyTextIndent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ที่</w:t>
      </w:r>
      <w:r w:rsidRPr="00EC6B07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6E17F7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EC6B07">
        <w:rPr>
          <w:rFonts w:ascii="TH SarabunPSK" w:hAnsi="TH SarabunPSK" w:cs="TH SarabunPSK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 w:rsidRPr="00EC6B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0D66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</w:t>
      </w:r>
      <w:r w:rsidR="00B20D66">
        <w:rPr>
          <w:rFonts w:ascii="TH SarabunPSK" w:hAnsi="TH SarabunPSK" w:cs="TH SarabunPSK"/>
          <w:sz w:val="32"/>
          <w:szCs w:val="32"/>
        </w:rPr>
        <w:t xml:space="preserve"> </w:t>
      </w:r>
      <w:r w:rsidR="00B20D66">
        <w:rPr>
          <w:rFonts w:ascii="TH SarabunPSK" w:hAnsi="TH SarabunPSK" w:cs="TH SarabunPSK" w:hint="cs"/>
          <w:sz w:val="32"/>
          <w:szCs w:val="32"/>
          <w:cs/>
        </w:rPr>
        <w:t>มจร</w:t>
      </w:r>
    </w:p>
    <w:p w:rsidR="00EC6B07" w:rsidRPr="00EC6B07" w:rsidRDefault="00B20D66" w:rsidP="00EC6B07">
      <w:pPr>
        <w:pStyle w:val="BodyTextIndent"/>
        <w:spacing w:after="0" w:line="240" w:lineRule="auto"/>
        <w:ind w:left="57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ลำไทร อำเภอวังน้อย</w:t>
      </w:r>
    </w:p>
    <w:p w:rsidR="00EC6B07" w:rsidRPr="00EC6B07" w:rsidRDefault="00B20D66" w:rsidP="00EC6B07">
      <w:pPr>
        <w:pStyle w:val="BodyTextIndent"/>
        <w:spacing w:after="0" w:line="240" w:lineRule="auto"/>
        <w:ind w:left="5760" w:firstLine="720"/>
        <w:jc w:val="both"/>
        <w:rPr>
          <w:rFonts w:ascii="TH SarabunPSK" w:eastAsia="Angsana New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  <w:r w:rsidR="006E1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๓๑๗๐</w:t>
      </w:r>
    </w:p>
    <w:p w:rsidR="00EC6B07" w:rsidRDefault="00B20D66" w:rsidP="00A92179">
      <w:pPr>
        <w:spacing w:after="0" w:line="240" w:lineRule="auto"/>
        <w:ind w:left="3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๘   พฤษภาคม</w:t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A92179">
        <w:rPr>
          <w:rFonts w:ascii="TH SarabunPSK" w:hAnsi="TH SarabunPSK" w:cs="TH SarabunPSK" w:hint="cs"/>
          <w:sz w:val="32"/>
          <w:szCs w:val="32"/>
          <w:cs/>
        </w:rPr>
        <w:t>๖</w:t>
      </w:r>
      <w:r w:rsidR="006E17F7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A92179" w:rsidRPr="00EC6B07" w:rsidRDefault="00A92179" w:rsidP="00A92179">
      <w:pPr>
        <w:spacing w:after="0" w:line="240" w:lineRule="auto"/>
        <w:ind w:left="3750"/>
        <w:rPr>
          <w:rFonts w:ascii="TH SarabunPSK" w:hAnsi="TH SarabunPSK" w:cs="TH SarabunPSK"/>
          <w:sz w:val="32"/>
          <w:szCs w:val="32"/>
        </w:rPr>
      </w:pPr>
    </w:p>
    <w:p w:rsidR="00EC6B07" w:rsidRPr="00EC6B07" w:rsidRDefault="00EC6B07" w:rsidP="006E09E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รื่อง    </w:t>
      </w:r>
      <w:r w:rsidR="003813FE">
        <w:rPr>
          <w:rFonts w:ascii="TH SarabunPSK" w:hAnsi="TH SarabunPSK" w:cs="TH SarabunPSK"/>
          <w:sz w:val="32"/>
          <w:szCs w:val="32"/>
          <w:cs/>
        </w:rPr>
        <w:tab/>
      </w:r>
      <w:r w:rsidR="003813F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 w:rsidRPr="00EC6B07">
        <w:rPr>
          <w:rFonts w:ascii="TH SarabunPSK" w:hAnsi="TH SarabunPSK" w:cs="TH SarabunPSK"/>
          <w:sz w:val="32"/>
          <w:szCs w:val="32"/>
          <w:cs/>
        </w:rPr>
        <w:t>นิสิตไปช่วยปฏิบัติศาสนกิจ</w:t>
      </w:r>
    </w:p>
    <w:p w:rsidR="003813FE" w:rsidRDefault="00EC6B07" w:rsidP="006E09E9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 xml:space="preserve">กราบเรียน    </w:t>
      </w:r>
      <w:r w:rsidR="003813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0" w:name="_GoBack"/>
      <w:r w:rsidRPr="005C4191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r w:rsidR="003813FE" w:rsidRPr="005C4191">
        <w:rPr>
          <w:rFonts w:ascii="TH SarabunPSK" w:hAnsi="TH SarabunPSK" w:cs="TH SarabunPSK" w:hint="cs"/>
          <w:b/>
          <w:bCs/>
          <w:sz w:val="32"/>
          <w:szCs w:val="32"/>
          <w:cs/>
        </w:rPr>
        <w:t>ราชวรมุนี,ดร.</w:t>
      </w:r>
      <w:r w:rsidR="00381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813FE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กิจการนิสิต ประธานคณะกรรมการปฏิบัติศาสนกิจ</w:t>
      </w:r>
    </w:p>
    <w:p w:rsidR="007018F8" w:rsidRDefault="00EC6B07" w:rsidP="00701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</w:t>
      </w:r>
      <w:r w:rsidR="007018F8">
        <w:rPr>
          <w:rFonts w:ascii="TH SarabunPSK" w:hAnsi="TH SarabunPSK" w:cs="TH SarabunPSK"/>
          <w:sz w:val="32"/>
          <w:szCs w:val="32"/>
          <w:cs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018F8" w:rsidRPr="00793D13">
        <w:rPr>
          <w:rFonts w:ascii="TH SarabunPSK" w:hAnsi="TH SarabunPSK" w:cs="TH SarabunPSK"/>
          <w:sz w:val="32"/>
          <w:szCs w:val="32"/>
          <w:cs/>
        </w:rPr>
        <w:t>แบบคำร้องขอปฏิบัติศาสนกิจ</w:t>
      </w:r>
      <w:r w:rsidR="0070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8F8">
        <w:rPr>
          <w:rFonts w:ascii="TH SarabunPSK" w:hAnsi="TH SarabunPSK" w:cs="TH SarabunPSK"/>
          <w:sz w:val="32"/>
          <w:szCs w:val="32"/>
          <w:cs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>จำนวน ๑ รายการ</w:t>
      </w:r>
      <w:r w:rsidR="007018F8">
        <w:rPr>
          <w:rFonts w:ascii="TH SarabunPSK" w:hAnsi="TH SarabunPSK" w:cs="TH SarabunPSK"/>
          <w:sz w:val="32"/>
          <w:szCs w:val="32"/>
        </w:rPr>
        <w:br/>
      </w:r>
      <w:r w:rsidR="007018F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7018F8">
        <w:rPr>
          <w:rFonts w:ascii="TH SarabunPSK" w:hAnsi="TH SarabunPSK" w:cs="TH SarabunPSK"/>
          <w:sz w:val="32"/>
          <w:szCs w:val="32"/>
          <w:cs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7018F8" w:rsidRPr="00256E4F">
        <w:rPr>
          <w:rFonts w:ascii="TH SarabunPSK" w:hAnsi="TH SarabunPSK" w:cs="TH SarabunPSK"/>
          <w:sz w:val="32"/>
          <w:szCs w:val="32"/>
          <w:cs/>
        </w:rPr>
        <w:t>ใบรับรองผลการศึกษา</w:t>
      </w:r>
      <w:r w:rsidR="007018F8">
        <w:rPr>
          <w:rFonts w:ascii="TH SarabunPSK" w:hAnsi="TH SarabunPSK" w:cs="TH SarabunPSK"/>
          <w:sz w:val="32"/>
          <w:szCs w:val="32"/>
        </w:rPr>
        <w:tab/>
      </w:r>
      <w:r w:rsidR="007018F8">
        <w:rPr>
          <w:rFonts w:ascii="TH SarabunPSK" w:hAnsi="TH SarabunPSK" w:cs="TH SarabunPSK"/>
          <w:sz w:val="32"/>
          <w:szCs w:val="32"/>
        </w:rPr>
        <w:tab/>
      </w:r>
      <w:r w:rsidR="007018F8">
        <w:rPr>
          <w:rFonts w:ascii="TH SarabunPSK" w:hAnsi="TH SarabunPSK" w:cs="TH SarabunPSK" w:hint="cs"/>
          <w:sz w:val="32"/>
          <w:szCs w:val="32"/>
          <w:cs/>
        </w:rPr>
        <w:t>จำนวน ๑ รายการ</w:t>
      </w:r>
    </w:p>
    <w:p w:rsidR="007018F8" w:rsidRDefault="003813FE" w:rsidP="007018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813FE" w:rsidRPr="003813FE" w:rsidRDefault="007018F8" w:rsidP="007018F8">
      <w:pPr>
        <w:spacing w:after="0" w:line="240" w:lineRule="auto"/>
        <w:rPr>
          <w:rFonts w:ascii="TH SarabunPSK" w:eastAsia="Cordia New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ต</w:t>
      </w:r>
      <w:r w:rsidR="003813FE"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ามที่มหาวิทยาลัย</w:t>
      </w:r>
      <w:r w:rsidR="003813FE" w:rsidRPr="003813FE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มหาจุฬาลงกรณราชวิทยาลัย</w:t>
      </w:r>
      <w:r w:rsidR="003813FE"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>ได้กำหนดให้นิสิตปฏิบัติศาสนกิจจะต้องปฏิบัติศาสนกิจ</w:t>
      </w:r>
      <w:r w:rsidR="003813FE" w:rsidRPr="003813FE">
        <w:rPr>
          <w:rFonts w:ascii="TH SarabunPSK" w:eastAsia="Cordia New" w:hAnsi="TH SarabunPSK" w:cs="TH SarabunPSK"/>
          <w:color w:val="000000"/>
          <w:spacing w:val="-6"/>
          <w:sz w:val="32"/>
          <w:szCs w:val="32"/>
        </w:rPr>
        <w:t xml:space="preserve"> </w:t>
      </w:r>
      <w:r w:rsidR="003813FE" w:rsidRPr="0030128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ในเพศบรรพชิตเป็นเวลา ๑ ปี เพื่อปฏิบัติงานสนองงานในกิจการคณะสงฆ์และสนองงานตามนโยบายและพันธกิจของมหาวิทยาลัย นั้น</w:t>
      </w:r>
      <w:r w:rsidR="003813FE" w:rsidRPr="003813FE">
        <w:rPr>
          <w:rFonts w:ascii="TH Sarabun New" w:eastAsia="Times New Roman" w:hAnsi="TH Sarabun New" w:cs="TH Sarabun New" w:hint="cs"/>
          <w:color w:val="000000"/>
          <w:spacing w:val="-6"/>
          <w:sz w:val="32"/>
          <w:szCs w:val="32"/>
          <w:cs/>
        </w:rPr>
        <w:t xml:space="preserve"> </w:t>
      </w:r>
    </w:p>
    <w:p w:rsidR="003813FE" w:rsidRDefault="003813FE" w:rsidP="005C4191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</w:pPr>
      <w:r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3813FE">
        <w:rPr>
          <w:rFonts w:ascii="TH SarabunPSK" w:eastAsia="Cordia New" w:hAnsi="TH SarabunPSK" w:cs="TH SarabunPSK" w:hint="cs"/>
          <w:color w:val="000000"/>
          <w:spacing w:val="-6"/>
          <w:sz w:val="32"/>
          <w:szCs w:val="32"/>
          <w:cs/>
        </w:rPr>
        <w:tab/>
      </w:r>
      <w:r w:rsidRPr="003813FE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ab/>
      </w:r>
      <w:r w:rsidRP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เพื่อให้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การปฏิบัติศาสนกิจของนิสิตสามารถสนองงานในกิจการคณะสงฆ์และงานตามนโยบายและพันธกิจของมหาวิทยาลัย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ได้อย่างชัดเจนและเป็นรูปธรรม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5C4191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มีพื้นที่แหล่งเรียนรู้เพื่อ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ฝึกฝนให้มีประสบการณ์ในการปฏิบัติงาน</w:t>
      </w:r>
      <w:r w:rsidR="005C4191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พัฒนานิสิตให้</w:t>
      </w:r>
      <w:r w:rsidR="005B4809">
        <w:rPr>
          <w:rFonts w:ascii="TH SarabunPSK" w:hAnsi="TH SarabunPSK" w:cs="TH SarabunPSK" w:hint="cs"/>
          <w:sz w:val="32"/>
          <w:szCs w:val="32"/>
          <w:cs/>
        </w:rPr>
        <w:t>เป็นบัณฑิตที่มีคุณภาพและเป็นศาสนทายาทที่มีศักยภาพ</w:t>
      </w:r>
      <w:r w:rsidR="005B4809"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จึงกราบเรียนมาเพื่อขอตัว</w:t>
      </w:r>
      <w:r w:rsidR="00B20D66">
        <w:rPr>
          <w:rFonts w:ascii="TH SarabunPSK" w:eastAsia="Cordia New" w:hAnsi="TH SarabunPSK" w:cs="TH SarabunPSK" w:hint="cs"/>
          <w:b/>
          <w:bCs/>
          <w:color w:val="000000"/>
          <w:spacing w:val="-12"/>
          <w:sz w:val="32"/>
          <w:szCs w:val="32"/>
          <w:cs/>
        </w:rPr>
        <w:t>พระ</w:t>
      </w:r>
      <w:r w:rsidR="002F01B8">
        <w:rPr>
          <w:rFonts w:ascii="TH SarabunPSK" w:eastAsia="Cordia New" w:hAnsi="TH SarabunPSK" w:cs="TH SarabunPSK" w:hint="cs"/>
          <w:b/>
          <w:bCs/>
          <w:color w:val="000000"/>
          <w:spacing w:val="-12"/>
          <w:sz w:val="32"/>
          <w:szCs w:val="32"/>
          <w:cs/>
        </w:rPr>
        <w:t>ธนพล วรสีหพโล</w:t>
      </w:r>
      <w:r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B20D6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อายุ ๒</w:t>
      </w:r>
      <w:r w:rsidR="002F01B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๓</w:t>
      </w:r>
      <w:r w:rsidRPr="003813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Pr="003813F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ปี</w:t>
      </w:r>
      <w:r w:rsidR="00B20D6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พรรษา </w:t>
      </w:r>
      <w:r w:rsidR="002F01B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๒</w:t>
      </w:r>
      <w:r w:rsidRPr="003813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วิทยฐานะ น.ธ.เอก </w:t>
      </w:r>
      <w:r w:rsidRPr="003813F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นิสิต</w:t>
      </w:r>
      <w:r w:rsidR="00B20D6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คณะ</w:t>
      </w:r>
      <w:r w:rsidR="002F01B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พุทธศาสตร์</w:t>
      </w:r>
      <w:r w:rsidR="00B20D6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สาขาวิชา</w:t>
      </w:r>
      <w:r w:rsidR="002F01B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ปรัชญา</w:t>
      </w:r>
      <w:r w:rsidRPr="003813F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ชั้นปีที่ ๔</w:t>
      </w:r>
      <w:r>
        <w:rPr>
          <w:rFonts w:ascii="TH SarabunPSK" w:eastAsia="Cordia New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3813FE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ไปช่วยปฏิบัติศาสนกิจตามนโยบายที่มหาวิทยาลัยกำหนด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ณ </w:t>
      </w:r>
      <w:r w:rsidR="00B20D66">
        <w:rPr>
          <w:rFonts w:ascii="TH SarabunPSK" w:hAnsi="TH SarabunPSK" w:cs="TH SarabunPSK" w:hint="cs"/>
          <w:b/>
          <w:sz w:val="32"/>
          <w:szCs w:val="32"/>
          <w:cs/>
        </w:rPr>
        <w:t>ศูนย์อาเซียนศึกษา มจร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>ตำบล</w:t>
      </w:r>
      <w:r w:rsidR="00B20D66">
        <w:rPr>
          <w:rFonts w:ascii="TH SarabunPSK" w:hAnsi="TH SarabunPSK" w:cs="TH SarabunPSK" w:hint="cs"/>
          <w:b/>
          <w:sz w:val="32"/>
          <w:szCs w:val="32"/>
          <w:cs/>
        </w:rPr>
        <w:t>ลำไทร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 xml:space="preserve"> อำเภอ</w:t>
      </w:r>
      <w:r w:rsidR="00B20D66">
        <w:rPr>
          <w:rFonts w:ascii="TH SarabunPSK" w:hAnsi="TH SarabunPSK" w:cs="TH SarabunPSK" w:hint="cs"/>
          <w:b/>
          <w:sz w:val="32"/>
          <w:szCs w:val="32"/>
          <w:cs/>
        </w:rPr>
        <w:t>วังน้อย</w:t>
      </w:r>
      <w:r w:rsidRPr="00EC6B07">
        <w:rPr>
          <w:rFonts w:ascii="TH SarabunPSK" w:hAnsi="TH SarabunPSK" w:cs="TH SarabunPSK"/>
          <w:b/>
          <w:sz w:val="32"/>
          <w:szCs w:val="32"/>
          <w:cs/>
        </w:rPr>
        <w:t xml:space="preserve"> จังหวัด</w:t>
      </w:r>
      <w:r w:rsidR="00B20D66">
        <w:rPr>
          <w:rFonts w:ascii="TH SarabunPSK" w:hAnsi="TH SarabunPSK" w:cs="TH SarabunPSK" w:hint="cs"/>
          <w:b/>
          <w:sz w:val="32"/>
          <w:szCs w:val="32"/>
          <w:cs/>
        </w:rPr>
        <w:t>พระนครศรีอยุธยา</w:t>
      </w: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 xml:space="preserve"> โดยมอบหมาย</w:t>
      </w:r>
      <w:r w:rsidR="005B4809"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ให้ปฏิบัติงาน ดังนี้</w:t>
      </w:r>
    </w:p>
    <w:p w:rsidR="005B4809" w:rsidRDefault="005B4809" w:rsidP="005B4809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pacing w:val="-12"/>
          <w:sz w:val="32"/>
          <w:szCs w:val="32"/>
          <w:cs/>
        </w:rPr>
        <w:t>จัดทำโครงการปฏิบัติศาสนกิจตามนโยบายของมหาวิทยาลัย</w:t>
      </w:r>
    </w:p>
    <w:p w:rsidR="005B4809" w:rsidRDefault="00B20D66" w:rsidP="004B423C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2F01B8">
        <w:rPr>
          <w:rFonts w:ascii="TH SarabunPSK" w:hAnsi="TH SarabunPSK" w:cs="TH SarabunPSK" w:hint="cs"/>
          <w:sz w:val="32"/>
          <w:szCs w:val="32"/>
          <w:cs/>
        </w:rPr>
        <w:t>การประสานงานระหว่างเครือข่ายของศูนย์</w:t>
      </w:r>
      <w:r w:rsidR="005B4809" w:rsidRPr="005B480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:rsidR="00EC6B07" w:rsidRPr="005B4809" w:rsidRDefault="00B20D66" w:rsidP="004B423C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  <w:cs/>
        </w:rPr>
        <w:t>งาน</w:t>
      </w:r>
      <w:r w:rsidR="002F01B8">
        <w:rPr>
          <w:rFonts w:ascii="TH SarabunPSK" w:hAnsi="TH SarabunPSK" w:cs="TH SarabunPSK" w:hint="cs"/>
          <w:spacing w:val="-12"/>
          <w:sz w:val="32"/>
          <w:szCs w:val="32"/>
          <w:cs/>
        </w:rPr>
        <w:t>สารบรรณ</w:t>
      </w:r>
    </w:p>
    <w:p w:rsidR="00EC6B07" w:rsidRPr="005B4809" w:rsidRDefault="002F01B8" w:rsidP="005B4809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C6B07" w:rsidRPr="005B4809">
        <w:rPr>
          <w:rFonts w:ascii="TH SarabunPSK" w:hAnsi="TH SarabunPSK" w:cs="TH SarabunPSK"/>
          <w:sz w:val="32"/>
          <w:szCs w:val="32"/>
          <w:cs/>
        </w:rPr>
        <w:t>อื่นๆ ที่ได้รับมอบหมาย</w:t>
      </w:r>
    </w:p>
    <w:p w:rsidR="00EC6B07" w:rsidRPr="00EC6B07" w:rsidRDefault="00EC6B07" w:rsidP="005C4191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ab/>
      </w:r>
      <w:r w:rsidR="005B4809">
        <w:rPr>
          <w:rFonts w:ascii="TH SarabunPSK" w:hAnsi="TH SarabunPSK" w:cs="TH SarabunPSK"/>
          <w:sz w:val="32"/>
          <w:szCs w:val="32"/>
        </w:rPr>
        <w:tab/>
      </w:r>
      <w:r w:rsidR="005B4809">
        <w:rPr>
          <w:rFonts w:ascii="TH SarabunPSK" w:hAnsi="TH SarabunPSK" w:cs="TH SarabunPSK" w:hint="cs"/>
          <w:sz w:val="32"/>
          <w:szCs w:val="32"/>
          <w:cs/>
        </w:rPr>
        <w:t>ห</w:t>
      </w:r>
      <w:r w:rsidRPr="00EC6B07">
        <w:rPr>
          <w:rFonts w:ascii="TH SarabunPSK" w:hAnsi="TH SarabunPSK" w:cs="TH SarabunPSK"/>
          <w:sz w:val="32"/>
          <w:szCs w:val="32"/>
          <w:cs/>
        </w:rPr>
        <w:t>วัง</w:t>
      </w:r>
      <w:r w:rsidR="005B4809">
        <w:rPr>
          <w:rFonts w:ascii="TH SarabunPSK" w:hAnsi="TH SarabunPSK" w:cs="TH SarabunPSK" w:hint="cs"/>
          <w:sz w:val="32"/>
          <w:szCs w:val="32"/>
          <w:cs/>
        </w:rPr>
        <w:t>เป็นอย่างยิ่งว่า จะได้รับการพิจารณาอนุเคราะห์ให้นิสิตปฏิบัติศาสนกิจดังกล่าว ได้มาปฏิบัติงานเพื่อสนองงานในกิจการคณะสงฆ์และงานตามนโยบายและพันธกิจของมหาวิทยาลัย</w:t>
      </w:r>
      <w:r w:rsidR="005C4191">
        <w:rPr>
          <w:rFonts w:ascii="TH SarabunPSK" w:hAnsi="TH SarabunPSK" w:cs="TH SarabunPSK" w:hint="cs"/>
          <w:sz w:val="32"/>
          <w:szCs w:val="32"/>
          <w:cs/>
        </w:rPr>
        <w:t xml:space="preserve"> เป็นประโยชน์กับพระพุทธศาสนา และสังคมต่อไป</w:t>
      </w:r>
    </w:p>
    <w:p w:rsidR="00453185" w:rsidRDefault="005C4191" w:rsidP="005C4191">
      <w:pPr>
        <w:tabs>
          <w:tab w:val="left" w:pos="1080"/>
        </w:tabs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453185" w:rsidRDefault="00453185" w:rsidP="005C4191">
      <w:pPr>
        <w:tabs>
          <w:tab w:val="left" w:pos="1080"/>
        </w:tabs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C6B07" w:rsidRPr="00EC6B07" w:rsidRDefault="00453185" w:rsidP="005C4191">
      <w:pPr>
        <w:tabs>
          <w:tab w:val="left" w:pos="1080"/>
        </w:tabs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C419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C6B07" w:rsidRPr="00EC6B07">
        <w:rPr>
          <w:rFonts w:ascii="TH SarabunPSK" w:hAnsi="TH SarabunPSK" w:cs="TH SarabunPSK"/>
          <w:sz w:val="32"/>
          <w:szCs w:val="32"/>
          <w:cs/>
        </w:rPr>
        <w:t>กราบเรียนมาด้วยความเคารพ</w:t>
      </w:r>
    </w:p>
    <w:p w:rsidR="00EC6B07" w:rsidRDefault="00EC6B07" w:rsidP="00EC6B07">
      <w:pPr>
        <w:spacing w:after="0" w:line="240" w:lineRule="auto"/>
        <w:ind w:left="720"/>
        <w:jc w:val="center"/>
        <w:rPr>
          <w:rFonts w:ascii="TH SarabunPSK" w:hAnsi="TH SarabunPSK" w:cs="TH SarabunPSK"/>
          <w:sz w:val="20"/>
          <w:szCs w:val="20"/>
        </w:rPr>
      </w:pPr>
    </w:p>
    <w:p w:rsidR="00453185" w:rsidRPr="005C4191" w:rsidRDefault="00453185" w:rsidP="00EC6B07">
      <w:pPr>
        <w:spacing w:after="0" w:line="240" w:lineRule="auto"/>
        <w:ind w:left="720"/>
        <w:jc w:val="center"/>
        <w:rPr>
          <w:rFonts w:ascii="TH SarabunPSK" w:hAnsi="TH SarabunPSK" w:cs="TH SarabunPSK" w:hint="cs"/>
          <w:sz w:val="20"/>
          <w:szCs w:val="20"/>
        </w:rPr>
      </w:pPr>
    </w:p>
    <w:p w:rsidR="00EC6B07" w:rsidRPr="00EC6B07" w:rsidRDefault="00EC6B07" w:rsidP="00EC6B07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EC6B07">
        <w:rPr>
          <w:rFonts w:ascii="TH SarabunPSK" w:hAnsi="TH SarabunPSK" w:cs="TH SarabunPSK"/>
          <w:sz w:val="32"/>
          <w:szCs w:val="32"/>
          <w:cs/>
        </w:rPr>
        <w:t>(พระ</w:t>
      </w:r>
      <w:r w:rsidR="00B20D66">
        <w:rPr>
          <w:rFonts w:ascii="TH SarabunPSK" w:hAnsi="TH SarabunPSK" w:cs="TH SarabunPSK" w:hint="cs"/>
          <w:sz w:val="32"/>
          <w:szCs w:val="32"/>
          <w:cs/>
        </w:rPr>
        <w:t>มหาสมพงษ์ สนฺตจิตฺโต, ดร</w:t>
      </w:r>
      <w:r w:rsidRPr="00EC6B07">
        <w:rPr>
          <w:rFonts w:ascii="TH SarabunPSK" w:hAnsi="TH SarabunPSK" w:cs="TH SarabunPSK"/>
          <w:sz w:val="32"/>
          <w:szCs w:val="32"/>
          <w:cs/>
        </w:rPr>
        <w:t>)</w:t>
      </w:r>
    </w:p>
    <w:p w:rsidR="00B20D66" w:rsidRDefault="00692DD2" w:rsidP="00B20D66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20D66">
        <w:rPr>
          <w:rFonts w:ascii="TH SarabunPSK" w:hAnsi="TH SarabunPSK" w:cs="TH SarabunPSK" w:hint="cs"/>
          <w:sz w:val="32"/>
          <w:szCs w:val="32"/>
          <w:cs/>
        </w:rPr>
        <w:t>ผู้อำนวยการฝ่ายบริหาร ศูนย์อาเซียนศึกษา มจร</w:t>
      </w:r>
    </w:p>
    <w:p w:rsidR="00B20D66" w:rsidRDefault="00B20D66" w:rsidP="00B20D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5C4191" w:rsidRPr="00B20D66" w:rsidRDefault="005C4191" w:rsidP="00B20D6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20D66">
        <w:rPr>
          <w:rFonts w:ascii="TH SarabunPSK" w:hAnsi="TH SarabunPSK" w:cs="TH SarabunPSK" w:hint="cs"/>
          <w:b/>
          <w:bCs/>
          <w:sz w:val="26"/>
          <w:szCs w:val="26"/>
          <w:cs/>
        </w:rPr>
        <w:t>ติดต่อสอบถาม</w:t>
      </w:r>
      <w:r w:rsidR="001C2010" w:rsidRPr="00B20D66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B20D66">
        <w:rPr>
          <w:rFonts w:ascii="TH SarabunPSK" w:hAnsi="TH SarabunPSK" w:cs="TH SarabunPSK"/>
          <w:sz w:val="26"/>
          <w:szCs w:val="26"/>
          <w:cs/>
        </w:rPr>
        <w:t>พระ</w:t>
      </w:r>
      <w:r w:rsidR="00321A58">
        <w:rPr>
          <w:rFonts w:ascii="TH SarabunPSK" w:hAnsi="TH SarabunPSK" w:cs="TH SarabunPSK" w:hint="cs"/>
          <w:sz w:val="26"/>
          <w:szCs w:val="26"/>
          <w:cs/>
        </w:rPr>
        <w:t>ธนพล วรสีหพโล</w:t>
      </w:r>
    </w:p>
    <w:p w:rsidR="005C4191" w:rsidRDefault="00B20D66" w:rsidP="005C4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0D66">
        <w:rPr>
          <w:rFonts w:ascii="TH SarabunPSK" w:hAnsi="TH SarabunPSK" w:cs="TH SarabunPSK"/>
          <w:sz w:val="26"/>
          <w:szCs w:val="26"/>
          <w:cs/>
        </w:rPr>
        <w:t>โทร. ๐</w:t>
      </w:r>
      <w:r w:rsidR="00321A58">
        <w:rPr>
          <w:rFonts w:ascii="TH SarabunPSK" w:hAnsi="TH SarabunPSK" w:cs="TH SarabunPSK" w:hint="cs"/>
          <w:sz w:val="26"/>
          <w:szCs w:val="26"/>
          <w:cs/>
        </w:rPr>
        <w:t>๖๒ ๖๑๔ ๕๔๙๕</w:t>
      </w:r>
    </w:p>
    <w:sectPr w:rsidR="005C4191" w:rsidSect="00B20D66">
      <w:pgSz w:w="11907" w:h="16839" w:code="9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A4" w:rsidRDefault="008E48A4" w:rsidP="004C709C">
      <w:pPr>
        <w:spacing w:after="0" w:line="240" w:lineRule="auto"/>
      </w:pPr>
      <w:r>
        <w:separator/>
      </w:r>
    </w:p>
  </w:endnote>
  <w:endnote w:type="continuationSeparator" w:id="0">
    <w:p w:rsidR="008E48A4" w:rsidRDefault="008E48A4" w:rsidP="004C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imes New Roman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A4" w:rsidRDefault="008E48A4" w:rsidP="004C709C">
      <w:pPr>
        <w:spacing w:after="0" w:line="240" w:lineRule="auto"/>
      </w:pPr>
      <w:r>
        <w:separator/>
      </w:r>
    </w:p>
  </w:footnote>
  <w:footnote w:type="continuationSeparator" w:id="0">
    <w:p w:rsidR="008E48A4" w:rsidRDefault="008E48A4" w:rsidP="004C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4E2"/>
    <w:multiLevelType w:val="hybridMultilevel"/>
    <w:tmpl w:val="428ED152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15FB"/>
    <w:multiLevelType w:val="multilevel"/>
    <w:tmpl w:val="3B440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50B1D1C"/>
    <w:multiLevelType w:val="hybridMultilevel"/>
    <w:tmpl w:val="D9D67D14"/>
    <w:lvl w:ilvl="0" w:tplc="E7BE0FB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77D7E96"/>
    <w:multiLevelType w:val="hybridMultilevel"/>
    <w:tmpl w:val="87ECE98E"/>
    <w:lvl w:ilvl="0" w:tplc="5BE26B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35B06"/>
    <w:multiLevelType w:val="hybridMultilevel"/>
    <w:tmpl w:val="932A36E4"/>
    <w:lvl w:ilvl="0" w:tplc="DE3E9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6DA0"/>
    <w:multiLevelType w:val="hybridMultilevel"/>
    <w:tmpl w:val="29389086"/>
    <w:lvl w:ilvl="0" w:tplc="FCEA467A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13BCA"/>
    <w:multiLevelType w:val="hybridMultilevel"/>
    <w:tmpl w:val="C4FEC736"/>
    <w:lvl w:ilvl="0" w:tplc="1CF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637DC"/>
    <w:multiLevelType w:val="hybridMultilevel"/>
    <w:tmpl w:val="CA56FA4E"/>
    <w:lvl w:ilvl="0" w:tplc="3256535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A4865"/>
    <w:multiLevelType w:val="hybridMultilevel"/>
    <w:tmpl w:val="685ADAAC"/>
    <w:lvl w:ilvl="0" w:tplc="DA82691A"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1BA4DDA"/>
    <w:multiLevelType w:val="hybridMultilevel"/>
    <w:tmpl w:val="7A3A6CF8"/>
    <w:lvl w:ilvl="0" w:tplc="C7B89234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151A41C8"/>
    <w:multiLevelType w:val="hybridMultilevel"/>
    <w:tmpl w:val="0F7C49D0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7829D1"/>
    <w:multiLevelType w:val="hybridMultilevel"/>
    <w:tmpl w:val="23F6FCCC"/>
    <w:lvl w:ilvl="0" w:tplc="897E301C">
      <w:start w:val="1"/>
      <w:numFmt w:val="thaiNumbers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3E2F96"/>
    <w:multiLevelType w:val="hybridMultilevel"/>
    <w:tmpl w:val="0D527C4A"/>
    <w:lvl w:ilvl="0" w:tplc="B316D294">
      <w:start w:val="1"/>
      <w:numFmt w:val="thaiNumbers"/>
      <w:lvlText w:val="(%1)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5166D12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56E90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B0274"/>
    <w:multiLevelType w:val="hybridMultilevel"/>
    <w:tmpl w:val="1706A0B2"/>
    <w:lvl w:ilvl="0" w:tplc="19C62CE8">
      <w:numFmt w:val="bullet"/>
      <w:lvlText w:val="-"/>
      <w:lvlJc w:val="left"/>
      <w:pPr>
        <w:ind w:left="11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2ED14B80"/>
    <w:multiLevelType w:val="hybridMultilevel"/>
    <w:tmpl w:val="421EF380"/>
    <w:lvl w:ilvl="0" w:tplc="E8885E08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0F7C6E"/>
    <w:multiLevelType w:val="hybridMultilevel"/>
    <w:tmpl w:val="B336C8BA"/>
    <w:lvl w:ilvl="0" w:tplc="FCEA46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F6A41"/>
    <w:multiLevelType w:val="hybridMultilevel"/>
    <w:tmpl w:val="AEBAA3CE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677FCE"/>
    <w:multiLevelType w:val="hybridMultilevel"/>
    <w:tmpl w:val="6628928A"/>
    <w:lvl w:ilvl="0" w:tplc="ABAEB5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027FC1"/>
    <w:multiLevelType w:val="hybridMultilevel"/>
    <w:tmpl w:val="77FC9FCE"/>
    <w:lvl w:ilvl="0" w:tplc="5C5A85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AD1122"/>
    <w:multiLevelType w:val="hybridMultilevel"/>
    <w:tmpl w:val="770C98B6"/>
    <w:lvl w:ilvl="0" w:tplc="D91216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172DE"/>
    <w:multiLevelType w:val="hybridMultilevel"/>
    <w:tmpl w:val="932A36E4"/>
    <w:lvl w:ilvl="0" w:tplc="DE3E9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04C63"/>
    <w:multiLevelType w:val="hybridMultilevel"/>
    <w:tmpl w:val="7390C5DC"/>
    <w:lvl w:ilvl="0" w:tplc="C99299D8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4882B11"/>
    <w:multiLevelType w:val="hybridMultilevel"/>
    <w:tmpl w:val="0F7C49D0"/>
    <w:lvl w:ilvl="0" w:tplc="220684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E917FE"/>
    <w:multiLevelType w:val="hybridMultilevel"/>
    <w:tmpl w:val="48CE971C"/>
    <w:lvl w:ilvl="0" w:tplc="AE98A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F68A4"/>
    <w:multiLevelType w:val="hybridMultilevel"/>
    <w:tmpl w:val="29340206"/>
    <w:lvl w:ilvl="0" w:tplc="BE1EFD2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5E0851"/>
    <w:multiLevelType w:val="hybridMultilevel"/>
    <w:tmpl w:val="E20CA874"/>
    <w:lvl w:ilvl="0" w:tplc="53FA28F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82609"/>
    <w:multiLevelType w:val="hybridMultilevel"/>
    <w:tmpl w:val="58F626F4"/>
    <w:lvl w:ilvl="0" w:tplc="8EACD6BA">
      <w:numFmt w:val="bullet"/>
      <w:lvlText w:val="-"/>
      <w:lvlJc w:val="left"/>
      <w:pPr>
        <w:ind w:left="10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7405427F"/>
    <w:multiLevelType w:val="multilevel"/>
    <w:tmpl w:val="E0E2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30">
    <w:nsid w:val="7BD5713A"/>
    <w:multiLevelType w:val="hybridMultilevel"/>
    <w:tmpl w:val="A34AD334"/>
    <w:lvl w:ilvl="0" w:tplc="153E36D2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F1B0485"/>
    <w:multiLevelType w:val="hybridMultilevel"/>
    <w:tmpl w:val="0848F32C"/>
    <w:lvl w:ilvl="0" w:tplc="DA80E67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26"/>
  </w:num>
  <w:num w:numId="5">
    <w:abstractNumId w:val="24"/>
  </w:num>
  <w:num w:numId="6">
    <w:abstractNumId w:val="10"/>
  </w:num>
  <w:num w:numId="7">
    <w:abstractNumId w:val="5"/>
  </w:num>
  <w:num w:numId="8">
    <w:abstractNumId w:val="31"/>
  </w:num>
  <w:num w:numId="9">
    <w:abstractNumId w:val="0"/>
  </w:num>
  <w:num w:numId="10">
    <w:abstractNumId w:val="18"/>
  </w:num>
  <w:num w:numId="11">
    <w:abstractNumId w:val="3"/>
  </w:num>
  <w:num w:numId="12">
    <w:abstractNumId w:val="25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 w:numId="17">
    <w:abstractNumId w:val="21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30"/>
  </w:num>
  <w:num w:numId="23">
    <w:abstractNumId w:val="29"/>
  </w:num>
  <w:num w:numId="24">
    <w:abstractNumId w:val="16"/>
  </w:num>
  <w:num w:numId="25">
    <w:abstractNumId w:val="7"/>
  </w:num>
  <w:num w:numId="26">
    <w:abstractNumId w:val="12"/>
  </w:num>
  <w:num w:numId="27">
    <w:abstractNumId w:val="11"/>
  </w:num>
  <w:num w:numId="28">
    <w:abstractNumId w:val="4"/>
  </w:num>
  <w:num w:numId="29">
    <w:abstractNumId w:val="22"/>
  </w:num>
  <w:num w:numId="30">
    <w:abstractNumId w:val="27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9C"/>
    <w:rsid w:val="00015571"/>
    <w:rsid w:val="00021290"/>
    <w:rsid w:val="000A7D71"/>
    <w:rsid w:val="000C5C6F"/>
    <w:rsid w:val="000E7A72"/>
    <w:rsid w:val="000F1AEA"/>
    <w:rsid w:val="000F6E92"/>
    <w:rsid w:val="00121234"/>
    <w:rsid w:val="00132188"/>
    <w:rsid w:val="00144E37"/>
    <w:rsid w:val="00167454"/>
    <w:rsid w:val="00174060"/>
    <w:rsid w:val="00193CF1"/>
    <w:rsid w:val="001967FE"/>
    <w:rsid w:val="001A1595"/>
    <w:rsid w:val="001A511F"/>
    <w:rsid w:val="001C2010"/>
    <w:rsid w:val="001E6413"/>
    <w:rsid w:val="00203C11"/>
    <w:rsid w:val="002045E7"/>
    <w:rsid w:val="00256E4F"/>
    <w:rsid w:val="00273CFD"/>
    <w:rsid w:val="002844E2"/>
    <w:rsid w:val="002A278F"/>
    <w:rsid w:val="002B03F5"/>
    <w:rsid w:val="002B27BD"/>
    <w:rsid w:val="002D26C0"/>
    <w:rsid w:val="002E5747"/>
    <w:rsid w:val="002F01B8"/>
    <w:rsid w:val="002F109B"/>
    <w:rsid w:val="0030128A"/>
    <w:rsid w:val="003216A1"/>
    <w:rsid w:val="00321A58"/>
    <w:rsid w:val="003664A1"/>
    <w:rsid w:val="00376128"/>
    <w:rsid w:val="003813FE"/>
    <w:rsid w:val="00396BC2"/>
    <w:rsid w:val="003A7CE9"/>
    <w:rsid w:val="00422F39"/>
    <w:rsid w:val="00430256"/>
    <w:rsid w:val="0044292E"/>
    <w:rsid w:val="00453185"/>
    <w:rsid w:val="00453CCB"/>
    <w:rsid w:val="00493EA7"/>
    <w:rsid w:val="004B1D38"/>
    <w:rsid w:val="004C6FCD"/>
    <w:rsid w:val="004C709C"/>
    <w:rsid w:val="004D66B6"/>
    <w:rsid w:val="00520AF6"/>
    <w:rsid w:val="00523FC6"/>
    <w:rsid w:val="00526656"/>
    <w:rsid w:val="00570E31"/>
    <w:rsid w:val="00574ACF"/>
    <w:rsid w:val="005A2A5C"/>
    <w:rsid w:val="005B4809"/>
    <w:rsid w:val="005C4191"/>
    <w:rsid w:val="006267C1"/>
    <w:rsid w:val="00647068"/>
    <w:rsid w:val="00650692"/>
    <w:rsid w:val="00667953"/>
    <w:rsid w:val="00692DD2"/>
    <w:rsid w:val="00693F47"/>
    <w:rsid w:val="006E09E9"/>
    <w:rsid w:val="006E17F7"/>
    <w:rsid w:val="006E74CB"/>
    <w:rsid w:val="006F1705"/>
    <w:rsid w:val="006F3670"/>
    <w:rsid w:val="0070004E"/>
    <w:rsid w:val="007018F8"/>
    <w:rsid w:val="00751763"/>
    <w:rsid w:val="00793D13"/>
    <w:rsid w:val="007A2ECE"/>
    <w:rsid w:val="007B3BE6"/>
    <w:rsid w:val="007C1601"/>
    <w:rsid w:val="007F4187"/>
    <w:rsid w:val="00804E17"/>
    <w:rsid w:val="00816D20"/>
    <w:rsid w:val="00821F48"/>
    <w:rsid w:val="00823E9D"/>
    <w:rsid w:val="00831000"/>
    <w:rsid w:val="00854AEE"/>
    <w:rsid w:val="00876255"/>
    <w:rsid w:val="00880110"/>
    <w:rsid w:val="008D6EAF"/>
    <w:rsid w:val="008E48A4"/>
    <w:rsid w:val="009271DF"/>
    <w:rsid w:val="00970F2F"/>
    <w:rsid w:val="009A5797"/>
    <w:rsid w:val="009B402E"/>
    <w:rsid w:val="009B776C"/>
    <w:rsid w:val="009D28A9"/>
    <w:rsid w:val="00A17F30"/>
    <w:rsid w:val="00A33B2E"/>
    <w:rsid w:val="00A350E9"/>
    <w:rsid w:val="00A429E2"/>
    <w:rsid w:val="00A51C86"/>
    <w:rsid w:val="00A83A16"/>
    <w:rsid w:val="00A86306"/>
    <w:rsid w:val="00A92179"/>
    <w:rsid w:val="00AA176E"/>
    <w:rsid w:val="00AB31E2"/>
    <w:rsid w:val="00AF5574"/>
    <w:rsid w:val="00B20D66"/>
    <w:rsid w:val="00B20DDA"/>
    <w:rsid w:val="00B27871"/>
    <w:rsid w:val="00B515B5"/>
    <w:rsid w:val="00B57AAE"/>
    <w:rsid w:val="00B727A9"/>
    <w:rsid w:val="00BD4D2A"/>
    <w:rsid w:val="00C0646E"/>
    <w:rsid w:val="00C10738"/>
    <w:rsid w:val="00C11E38"/>
    <w:rsid w:val="00C21230"/>
    <w:rsid w:val="00C259BC"/>
    <w:rsid w:val="00C5247C"/>
    <w:rsid w:val="00CA54E7"/>
    <w:rsid w:val="00CC0112"/>
    <w:rsid w:val="00CF0615"/>
    <w:rsid w:val="00D152B8"/>
    <w:rsid w:val="00D2554B"/>
    <w:rsid w:val="00D50AEF"/>
    <w:rsid w:val="00DC597F"/>
    <w:rsid w:val="00DD1388"/>
    <w:rsid w:val="00DD2D4A"/>
    <w:rsid w:val="00DF0C52"/>
    <w:rsid w:val="00DF1BD1"/>
    <w:rsid w:val="00E0474B"/>
    <w:rsid w:val="00E06194"/>
    <w:rsid w:val="00E22948"/>
    <w:rsid w:val="00E2640C"/>
    <w:rsid w:val="00E6475D"/>
    <w:rsid w:val="00E805F1"/>
    <w:rsid w:val="00E85B99"/>
    <w:rsid w:val="00E9631F"/>
    <w:rsid w:val="00EA7F2A"/>
    <w:rsid w:val="00EC6B07"/>
    <w:rsid w:val="00EE4059"/>
    <w:rsid w:val="00EF0BC7"/>
    <w:rsid w:val="00EF1274"/>
    <w:rsid w:val="00F17219"/>
    <w:rsid w:val="00F32CD2"/>
    <w:rsid w:val="00F617DE"/>
    <w:rsid w:val="00F64A1D"/>
    <w:rsid w:val="00F872C2"/>
    <w:rsid w:val="00FA07FB"/>
    <w:rsid w:val="00FA529B"/>
    <w:rsid w:val="00FB1D00"/>
    <w:rsid w:val="00FB2206"/>
    <w:rsid w:val="00FB6782"/>
    <w:rsid w:val="00FD5E4F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481F1-B6E1-486C-A6A6-E414535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09C"/>
  </w:style>
  <w:style w:type="paragraph" w:styleId="Heading1">
    <w:name w:val="heading 1"/>
    <w:basedOn w:val="Normal"/>
    <w:next w:val="Normal"/>
    <w:link w:val="Heading1Char"/>
    <w:uiPriority w:val="9"/>
    <w:qFormat/>
    <w:rsid w:val="00B20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4C709C"/>
    <w:pPr>
      <w:keepNext/>
      <w:spacing w:after="0" w:line="240" w:lineRule="auto"/>
      <w:ind w:left="390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C709C"/>
    <w:pPr>
      <w:keepNext/>
      <w:spacing w:after="0" w:line="240" w:lineRule="auto"/>
      <w:ind w:left="39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709C"/>
    <w:rPr>
      <w:rFonts w:ascii="Cordia New" w:eastAsia="Cordia New" w:hAnsi="Cordi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C709C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0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09C"/>
  </w:style>
  <w:style w:type="paragraph" w:styleId="Footer">
    <w:name w:val="footer"/>
    <w:basedOn w:val="Normal"/>
    <w:link w:val="FooterChar"/>
    <w:uiPriority w:val="99"/>
    <w:unhideWhenUsed/>
    <w:rsid w:val="004C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09C"/>
  </w:style>
  <w:style w:type="table" w:styleId="TableGrid">
    <w:name w:val="Table Grid"/>
    <w:basedOn w:val="TableNormal"/>
    <w:uiPriority w:val="59"/>
    <w:rsid w:val="004C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0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4C709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C709C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4C709C"/>
    <w:pPr>
      <w:tabs>
        <w:tab w:val="left" w:pos="720"/>
      </w:tabs>
      <w:spacing w:after="0" w:line="240" w:lineRule="auto"/>
      <w:jc w:val="both"/>
    </w:pPr>
    <w:rPr>
      <w:rFonts w:ascii="AngsanaUPC" w:eastAsia="Cordia New" w:hAnsi="AngsanaUPC" w:cs="AngsanaUPC"/>
      <w:spacing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C709C"/>
    <w:rPr>
      <w:rFonts w:ascii="AngsanaUPC" w:eastAsia="Cordia New" w:hAnsi="AngsanaUPC" w:cs="AngsanaUPC"/>
      <w:spacing w:val="2"/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4C70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709C"/>
  </w:style>
  <w:style w:type="paragraph" w:styleId="NoSpacing">
    <w:name w:val="No Spacing"/>
    <w:uiPriority w:val="1"/>
    <w:qFormat/>
    <w:rsid w:val="004C709C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1">
    <w:name w:val="No Spacing1"/>
    <w:qFormat/>
    <w:rsid w:val="004C7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4C709C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4C709C"/>
    <w:rPr>
      <w:rFonts w:ascii="Cordia New" w:eastAsia="Cordia New" w:hAnsi="Cordia New" w:cs="Angsana New"/>
      <w:sz w:val="20"/>
      <w:szCs w:val="25"/>
    </w:rPr>
  </w:style>
  <w:style w:type="character" w:styleId="FootnoteReference">
    <w:name w:val="footnote reference"/>
    <w:basedOn w:val="DefaultParagraphFont"/>
    <w:rsid w:val="004C709C"/>
    <w:rPr>
      <w:vertAlign w:val="superscript"/>
    </w:rPr>
  </w:style>
  <w:style w:type="character" w:styleId="Strong">
    <w:name w:val="Strong"/>
    <w:basedOn w:val="DefaultParagraphFont"/>
    <w:uiPriority w:val="22"/>
    <w:qFormat/>
    <w:rsid w:val="004C709C"/>
    <w:rPr>
      <w:b/>
      <w:bCs/>
    </w:rPr>
  </w:style>
  <w:style w:type="character" w:customStyle="1" w:styleId="apple-converted-space">
    <w:name w:val="apple-converted-space"/>
    <w:basedOn w:val="DefaultParagraphFont"/>
    <w:rsid w:val="004C709C"/>
  </w:style>
  <w:style w:type="paragraph" w:styleId="BodyTextIndent">
    <w:name w:val="Body Text Indent"/>
    <w:basedOn w:val="Normal"/>
    <w:link w:val="BodyTextIndentChar"/>
    <w:uiPriority w:val="99"/>
    <w:unhideWhenUsed/>
    <w:rsid w:val="00EC6B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C6B07"/>
  </w:style>
  <w:style w:type="character" w:customStyle="1" w:styleId="Heading1Char">
    <w:name w:val="Heading 1 Char"/>
    <w:basedOn w:val="DefaultParagraphFont"/>
    <w:link w:val="Heading1"/>
    <w:uiPriority w:val="9"/>
    <w:rsid w:val="00B2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Standard">
    <w:name w:val="Standard"/>
    <w:rsid w:val="00B57A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4E21-589F-4C3D-8CB8-CED5B6E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kij</dc:creator>
  <cp:lastModifiedBy>MCU0623</cp:lastModifiedBy>
  <cp:revision>16</cp:revision>
  <cp:lastPrinted>2017-05-16T08:26:00Z</cp:lastPrinted>
  <dcterms:created xsi:type="dcterms:W3CDTF">2017-03-14T15:35:00Z</dcterms:created>
  <dcterms:modified xsi:type="dcterms:W3CDTF">2018-05-16T08:18:00Z</dcterms:modified>
</cp:coreProperties>
</file>